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F39" w:rsidRPr="00647408" w:rsidRDefault="00A24F39" w:rsidP="00EF6DE6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647408">
        <w:rPr>
          <w:b/>
          <w:sz w:val="20"/>
          <w:szCs w:val="20"/>
        </w:rPr>
        <w:t>Oddział</w:t>
      </w:r>
      <w:r w:rsidR="00C552DF" w:rsidRPr="00647408">
        <w:rPr>
          <w:b/>
          <w:sz w:val="20"/>
          <w:szCs w:val="20"/>
        </w:rPr>
        <w:t>y przedszkolne</w:t>
      </w:r>
      <w:r w:rsidRPr="00647408">
        <w:rPr>
          <w:b/>
          <w:sz w:val="20"/>
          <w:szCs w:val="20"/>
        </w:rPr>
        <w:t xml:space="preserve"> w Szkole Podstawowej w Niedźwiadzie</w:t>
      </w:r>
      <w:r w:rsidR="00EF6DE6" w:rsidRPr="00647408">
        <w:rPr>
          <w:b/>
          <w:sz w:val="20"/>
          <w:szCs w:val="20"/>
        </w:rPr>
        <w:t xml:space="preserve"> </w:t>
      </w:r>
      <w:r w:rsidR="00F85A8A">
        <w:rPr>
          <w:b/>
          <w:sz w:val="20"/>
          <w:szCs w:val="20"/>
        </w:rPr>
        <w:t>– rok szkolny 2024/2025</w:t>
      </w:r>
    </w:p>
    <w:tbl>
      <w:tblPr>
        <w:tblpPr w:leftFromText="141" w:rightFromText="141" w:horzAnchor="margin" w:tblpXSpec="center" w:tblpY="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879"/>
      </w:tblGrid>
      <w:tr w:rsidR="00C9184D" w:rsidRPr="00647408" w:rsidTr="00C9184D">
        <w:tc>
          <w:tcPr>
            <w:tcW w:w="511" w:type="dxa"/>
          </w:tcPr>
          <w:p w:rsidR="00C9184D" w:rsidRPr="00647408" w:rsidRDefault="00C9184D" w:rsidP="00C9184D">
            <w:pPr>
              <w:jc w:val="center"/>
              <w:rPr>
                <w:b/>
                <w:sz w:val="20"/>
                <w:szCs w:val="20"/>
              </w:rPr>
            </w:pPr>
            <w:r w:rsidRPr="0064740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79" w:type="dxa"/>
          </w:tcPr>
          <w:p w:rsidR="00C9184D" w:rsidRPr="00647408" w:rsidRDefault="00C9184D" w:rsidP="00C9184D">
            <w:pPr>
              <w:jc w:val="center"/>
              <w:rPr>
                <w:b/>
                <w:sz w:val="20"/>
                <w:szCs w:val="20"/>
              </w:rPr>
            </w:pPr>
            <w:r w:rsidRPr="00647408">
              <w:rPr>
                <w:b/>
                <w:sz w:val="20"/>
                <w:szCs w:val="20"/>
              </w:rPr>
              <w:t>Nazwisko i imię dziecka</w:t>
            </w:r>
          </w:p>
        </w:tc>
      </w:tr>
      <w:tr w:rsidR="00C9184D" w:rsidRPr="00647408" w:rsidTr="00C9184D">
        <w:trPr>
          <w:trHeight w:val="75"/>
        </w:trPr>
        <w:tc>
          <w:tcPr>
            <w:tcW w:w="4390" w:type="dxa"/>
            <w:gridSpan w:val="2"/>
          </w:tcPr>
          <w:p w:rsidR="00C9184D" w:rsidRPr="00C9184D" w:rsidRDefault="00C9184D" w:rsidP="00C9184D">
            <w:pPr>
              <w:jc w:val="center"/>
              <w:rPr>
                <w:b/>
                <w:sz w:val="20"/>
                <w:szCs w:val="20"/>
              </w:rPr>
            </w:pPr>
            <w:r w:rsidRPr="00C9184D">
              <w:rPr>
                <w:b/>
                <w:sz w:val="20"/>
                <w:szCs w:val="20"/>
              </w:rPr>
              <w:t>2018</w:t>
            </w:r>
          </w:p>
        </w:tc>
      </w:tr>
      <w:tr w:rsidR="00C9184D" w:rsidRPr="00647408" w:rsidTr="00C9184D">
        <w:trPr>
          <w:trHeight w:val="75"/>
        </w:trPr>
        <w:tc>
          <w:tcPr>
            <w:tcW w:w="511" w:type="dxa"/>
          </w:tcPr>
          <w:p w:rsidR="00C9184D" w:rsidRPr="00647408" w:rsidRDefault="00C9184D" w:rsidP="00C9184D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C9184D" w:rsidRDefault="00C9184D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ńczak Antoni</w:t>
            </w:r>
          </w:p>
        </w:tc>
      </w:tr>
      <w:tr w:rsidR="004243E1" w:rsidRPr="00647408" w:rsidTr="00C9184D">
        <w:trPr>
          <w:trHeight w:val="75"/>
        </w:trPr>
        <w:tc>
          <w:tcPr>
            <w:tcW w:w="511" w:type="dxa"/>
          </w:tcPr>
          <w:p w:rsidR="004243E1" w:rsidRPr="00647408" w:rsidRDefault="004243E1" w:rsidP="00C9184D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4243E1" w:rsidRDefault="004243E1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ńczak Jakub</w:t>
            </w:r>
          </w:p>
        </w:tc>
      </w:tr>
      <w:tr w:rsidR="00C9184D" w:rsidRPr="00647408" w:rsidTr="00C9184D">
        <w:trPr>
          <w:trHeight w:val="75"/>
        </w:trPr>
        <w:tc>
          <w:tcPr>
            <w:tcW w:w="511" w:type="dxa"/>
          </w:tcPr>
          <w:p w:rsidR="00C9184D" w:rsidRPr="00647408" w:rsidRDefault="00C9184D" w:rsidP="00C9184D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C9184D" w:rsidRPr="00310FC0" w:rsidRDefault="00C9184D" w:rsidP="00C9184D">
            <w:pPr>
              <w:rPr>
                <w:sz w:val="20"/>
                <w:szCs w:val="20"/>
              </w:rPr>
            </w:pPr>
            <w:r w:rsidRPr="00310FC0">
              <w:rPr>
                <w:sz w:val="20"/>
                <w:szCs w:val="20"/>
              </w:rPr>
              <w:t>Grocholewicz Bartosz</w:t>
            </w:r>
          </w:p>
        </w:tc>
      </w:tr>
      <w:tr w:rsidR="00C9184D" w:rsidRPr="00647408" w:rsidTr="00C9184D">
        <w:trPr>
          <w:trHeight w:val="75"/>
        </w:trPr>
        <w:tc>
          <w:tcPr>
            <w:tcW w:w="511" w:type="dxa"/>
          </w:tcPr>
          <w:p w:rsidR="00C9184D" w:rsidRPr="00647408" w:rsidRDefault="00C9184D" w:rsidP="00C9184D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C9184D" w:rsidRPr="00310FC0" w:rsidRDefault="00C9184D" w:rsidP="00C9184D">
            <w:pPr>
              <w:rPr>
                <w:sz w:val="20"/>
                <w:szCs w:val="20"/>
              </w:rPr>
            </w:pPr>
            <w:r w:rsidRPr="00310FC0">
              <w:rPr>
                <w:sz w:val="20"/>
                <w:szCs w:val="20"/>
              </w:rPr>
              <w:t>Grocholewicz Szymon</w:t>
            </w:r>
          </w:p>
        </w:tc>
      </w:tr>
      <w:tr w:rsidR="004243E1" w:rsidRPr="00647408" w:rsidTr="00C9184D">
        <w:trPr>
          <w:trHeight w:val="75"/>
        </w:trPr>
        <w:tc>
          <w:tcPr>
            <w:tcW w:w="511" w:type="dxa"/>
          </w:tcPr>
          <w:p w:rsidR="004243E1" w:rsidRPr="00647408" w:rsidRDefault="004243E1" w:rsidP="00C9184D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4243E1" w:rsidRPr="00310FC0" w:rsidRDefault="004243E1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cka Lena</w:t>
            </w:r>
          </w:p>
        </w:tc>
      </w:tr>
      <w:tr w:rsidR="004243E1" w:rsidRPr="00647408" w:rsidTr="00C9184D">
        <w:trPr>
          <w:trHeight w:val="75"/>
        </w:trPr>
        <w:tc>
          <w:tcPr>
            <w:tcW w:w="511" w:type="dxa"/>
          </w:tcPr>
          <w:p w:rsidR="004243E1" w:rsidRPr="00647408" w:rsidRDefault="004243E1" w:rsidP="00C9184D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4243E1" w:rsidRDefault="00AD10AB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ma Nikodem</w:t>
            </w:r>
          </w:p>
        </w:tc>
      </w:tr>
      <w:tr w:rsidR="00C9184D" w:rsidRPr="00647408" w:rsidTr="00C9184D">
        <w:trPr>
          <w:trHeight w:val="75"/>
        </w:trPr>
        <w:tc>
          <w:tcPr>
            <w:tcW w:w="511" w:type="dxa"/>
          </w:tcPr>
          <w:p w:rsidR="00C9184D" w:rsidRPr="00647408" w:rsidRDefault="00C9184D" w:rsidP="00C9184D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C9184D" w:rsidRPr="00310FC0" w:rsidRDefault="00C9184D" w:rsidP="00C9184D">
            <w:pPr>
              <w:rPr>
                <w:sz w:val="20"/>
                <w:szCs w:val="20"/>
              </w:rPr>
            </w:pPr>
            <w:r w:rsidRPr="00310FC0">
              <w:rPr>
                <w:sz w:val="20"/>
                <w:szCs w:val="20"/>
              </w:rPr>
              <w:t>Uczciwek Wojciech</w:t>
            </w:r>
          </w:p>
        </w:tc>
      </w:tr>
      <w:tr w:rsidR="00C9184D" w:rsidRPr="00647408" w:rsidTr="00C9184D">
        <w:trPr>
          <w:trHeight w:val="75"/>
        </w:trPr>
        <w:tc>
          <w:tcPr>
            <w:tcW w:w="4390" w:type="dxa"/>
            <w:gridSpan w:val="2"/>
          </w:tcPr>
          <w:p w:rsidR="00C9184D" w:rsidRPr="00C9184D" w:rsidRDefault="00C9184D" w:rsidP="00C9184D">
            <w:pPr>
              <w:jc w:val="center"/>
              <w:rPr>
                <w:b/>
                <w:sz w:val="20"/>
                <w:szCs w:val="20"/>
              </w:rPr>
            </w:pPr>
            <w:r w:rsidRPr="00C9184D">
              <w:rPr>
                <w:b/>
                <w:sz w:val="20"/>
                <w:szCs w:val="20"/>
              </w:rPr>
              <w:t>2019</w:t>
            </w:r>
          </w:p>
        </w:tc>
      </w:tr>
      <w:tr w:rsidR="00C9184D" w:rsidRPr="00647408" w:rsidTr="00C9184D">
        <w:trPr>
          <w:trHeight w:val="75"/>
        </w:trPr>
        <w:tc>
          <w:tcPr>
            <w:tcW w:w="511" w:type="dxa"/>
          </w:tcPr>
          <w:p w:rsidR="00C9184D" w:rsidRPr="00647408" w:rsidRDefault="00C9184D" w:rsidP="00C9184D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C9184D" w:rsidRPr="00310FC0" w:rsidRDefault="00C9184D" w:rsidP="00C9184D">
            <w:pPr>
              <w:rPr>
                <w:sz w:val="20"/>
                <w:szCs w:val="20"/>
              </w:rPr>
            </w:pPr>
            <w:r w:rsidRPr="00310FC0">
              <w:rPr>
                <w:sz w:val="20"/>
                <w:szCs w:val="20"/>
              </w:rPr>
              <w:t>Adamczak Zofia</w:t>
            </w:r>
          </w:p>
        </w:tc>
      </w:tr>
      <w:tr w:rsidR="004243E1" w:rsidRPr="00647408" w:rsidTr="00C9184D">
        <w:trPr>
          <w:trHeight w:val="75"/>
        </w:trPr>
        <w:tc>
          <w:tcPr>
            <w:tcW w:w="511" w:type="dxa"/>
          </w:tcPr>
          <w:p w:rsidR="004243E1" w:rsidRPr="00647408" w:rsidRDefault="004243E1" w:rsidP="00C9184D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4243E1" w:rsidRPr="00310FC0" w:rsidRDefault="004243E1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jda Julia</w:t>
            </w:r>
          </w:p>
        </w:tc>
      </w:tr>
      <w:tr w:rsidR="004243E1" w:rsidRPr="00647408" w:rsidTr="00C9184D">
        <w:trPr>
          <w:trHeight w:val="75"/>
        </w:trPr>
        <w:tc>
          <w:tcPr>
            <w:tcW w:w="511" w:type="dxa"/>
          </w:tcPr>
          <w:p w:rsidR="004243E1" w:rsidRPr="00647408" w:rsidRDefault="004243E1" w:rsidP="00C9184D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4243E1" w:rsidRDefault="004243E1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ymek Emilia</w:t>
            </w:r>
          </w:p>
        </w:tc>
      </w:tr>
      <w:tr w:rsidR="004243E1" w:rsidRPr="00647408" w:rsidTr="00C9184D">
        <w:trPr>
          <w:trHeight w:val="75"/>
        </w:trPr>
        <w:tc>
          <w:tcPr>
            <w:tcW w:w="511" w:type="dxa"/>
          </w:tcPr>
          <w:p w:rsidR="004243E1" w:rsidRPr="00647408" w:rsidRDefault="004243E1" w:rsidP="00C9184D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4243E1" w:rsidRPr="00310FC0" w:rsidRDefault="004243E1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iorek Maciej</w:t>
            </w:r>
          </w:p>
        </w:tc>
      </w:tr>
      <w:tr w:rsidR="00581C0E" w:rsidRPr="00647408" w:rsidTr="00C9184D">
        <w:trPr>
          <w:trHeight w:val="75"/>
        </w:trPr>
        <w:tc>
          <w:tcPr>
            <w:tcW w:w="511" w:type="dxa"/>
          </w:tcPr>
          <w:p w:rsidR="00581C0E" w:rsidRPr="00647408" w:rsidRDefault="00581C0E" w:rsidP="00C9184D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581C0E" w:rsidRPr="00310FC0" w:rsidRDefault="00581C0E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aczek Pola</w:t>
            </w:r>
          </w:p>
        </w:tc>
      </w:tr>
      <w:tr w:rsidR="004243E1" w:rsidRPr="00647408" w:rsidTr="00C9184D">
        <w:trPr>
          <w:trHeight w:val="75"/>
        </w:trPr>
        <w:tc>
          <w:tcPr>
            <w:tcW w:w="511" w:type="dxa"/>
          </w:tcPr>
          <w:p w:rsidR="004243E1" w:rsidRPr="00647408" w:rsidRDefault="004243E1" w:rsidP="00C9184D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4243E1" w:rsidRDefault="004243E1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us Marcelina</w:t>
            </w:r>
          </w:p>
        </w:tc>
      </w:tr>
      <w:tr w:rsidR="004243E1" w:rsidRPr="00647408" w:rsidTr="00C9184D">
        <w:trPr>
          <w:trHeight w:val="75"/>
        </w:trPr>
        <w:tc>
          <w:tcPr>
            <w:tcW w:w="511" w:type="dxa"/>
          </w:tcPr>
          <w:p w:rsidR="004243E1" w:rsidRPr="00647408" w:rsidRDefault="004243E1" w:rsidP="00C9184D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4243E1" w:rsidRDefault="004243E1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us Lena</w:t>
            </w:r>
          </w:p>
        </w:tc>
      </w:tr>
      <w:tr w:rsidR="004243E1" w:rsidRPr="00647408" w:rsidTr="00C9184D">
        <w:trPr>
          <w:trHeight w:val="75"/>
        </w:trPr>
        <w:tc>
          <w:tcPr>
            <w:tcW w:w="511" w:type="dxa"/>
          </w:tcPr>
          <w:p w:rsidR="004243E1" w:rsidRPr="00647408" w:rsidRDefault="004243E1" w:rsidP="00C9184D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4243E1" w:rsidRDefault="004243E1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kierski Nikodem</w:t>
            </w:r>
          </w:p>
        </w:tc>
      </w:tr>
      <w:tr w:rsidR="00581C0E" w:rsidRPr="00647408" w:rsidTr="00C9184D">
        <w:trPr>
          <w:trHeight w:val="75"/>
        </w:trPr>
        <w:tc>
          <w:tcPr>
            <w:tcW w:w="511" w:type="dxa"/>
          </w:tcPr>
          <w:p w:rsidR="00581C0E" w:rsidRPr="00647408" w:rsidRDefault="00581C0E" w:rsidP="00C9184D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581C0E" w:rsidRDefault="00581C0E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ś Emilia</w:t>
            </w:r>
          </w:p>
        </w:tc>
      </w:tr>
      <w:tr w:rsidR="00CD7C98" w:rsidRPr="00647408" w:rsidTr="00C9184D">
        <w:trPr>
          <w:trHeight w:val="75"/>
        </w:trPr>
        <w:tc>
          <w:tcPr>
            <w:tcW w:w="511" w:type="dxa"/>
          </w:tcPr>
          <w:p w:rsidR="00CD7C98" w:rsidRPr="00647408" w:rsidRDefault="00CD7C98" w:rsidP="00C9184D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879" w:type="dxa"/>
          </w:tcPr>
          <w:p w:rsidR="00CD7C98" w:rsidRDefault="00CD7C98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da Kordian Amadeusz</w:t>
            </w:r>
          </w:p>
        </w:tc>
      </w:tr>
      <w:tr w:rsidR="004243E1" w:rsidRPr="00647408" w:rsidTr="00111363">
        <w:trPr>
          <w:trHeight w:val="75"/>
        </w:trPr>
        <w:tc>
          <w:tcPr>
            <w:tcW w:w="4390" w:type="dxa"/>
            <w:gridSpan w:val="2"/>
          </w:tcPr>
          <w:p w:rsidR="004243E1" w:rsidRPr="004243E1" w:rsidRDefault="004243E1" w:rsidP="004243E1">
            <w:pPr>
              <w:jc w:val="center"/>
              <w:rPr>
                <w:b/>
                <w:sz w:val="20"/>
                <w:szCs w:val="20"/>
              </w:rPr>
            </w:pPr>
            <w:r w:rsidRPr="004243E1">
              <w:rPr>
                <w:b/>
                <w:sz w:val="20"/>
                <w:szCs w:val="20"/>
              </w:rPr>
              <w:t>2020</w:t>
            </w:r>
          </w:p>
        </w:tc>
      </w:tr>
      <w:tr w:rsidR="004243E1" w:rsidRPr="00647408" w:rsidTr="00C9184D">
        <w:trPr>
          <w:trHeight w:val="75"/>
        </w:trPr>
        <w:tc>
          <w:tcPr>
            <w:tcW w:w="511" w:type="dxa"/>
          </w:tcPr>
          <w:p w:rsidR="004243E1" w:rsidRPr="004243E1" w:rsidRDefault="004243E1" w:rsidP="004243E1">
            <w:pPr>
              <w:jc w:val="both"/>
              <w:rPr>
                <w:sz w:val="20"/>
                <w:szCs w:val="20"/>
              </w:rPr>
            </w:pPr>
            <w:r w:rsidRPr="004243E1">
              <w:rPr>
                <w:sz w:val="20"/>
                <w:szCs w:val="20"/>
              </w:rPr>
              <w:t>1.</w:t>
            </w:r>
          </w:p>
        </w:tc>
        <w:tc>
          <w:tcPr>
            <w:tcW w:w="3879" w:type="dxa"/>
          </w:tcPr>
          <w:p w:rsidR="004243E1" w:rsidRDefault="00F85A8A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siak Anna </w:t>
            </w:r>
            <w:r w:rsidR="004243E1">
              <w:rPr>
                <w:sz w:val="20"/>
                <w:szCs w:val="20"/>
              </w:rPr>
              <w:t>Kawka Kacper</w:t>
            </w:r>
          </w:p>
        </w:tc>
      </w:tr>
      <w:tr w:rsidR="00036DBF" w:rsidRPr="00647408" w:rsidTr="00C9184D">
        <w:trPr>
          <w:trHeight w:val="75"/>
        </w:trPr>
        <w:tc>
          <w:tcPr>
            <w:tcW w:w="511" w:type="dxa"/>
          </w:tcPr>
          <w:p w:rsidR="00036DBF" w:rsidRDefault="00036DBF" w:rsidP="004243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79" w:type="dxa"/>
          </w:tcPr>
          <w:p w:rsidR="00036DBF" w:rsidRDefault="00036DBF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ła Mikołaj  Wiesław</w:t>
            </w:r>
          </w:p>
        </w:tc>
      </w:tr>
      <w:tr w:rsidR="004243E1" w:rsidRPr="00647408" w:rsidTr="00C9184D">
        <w:trPr>
          <w:trHeight w:val="75"/>
        </w:trPr>
        <w:tc>
          <w:tcPr>
            <w:tcW w:w="511" w:type="dxa"/>
          </w:tcPr>
          <w:p w:rsidR="004243E1" w:rsidRPr="004243E1" w:rsidRDefault="00036DBF" w:rsidP="004243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43E1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</w:tcPr>
          <w:p w:rsidR="004243E1" w:rsidRDefault="00036DBF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rnecka Zofia</w:t>
            </w:r>
          </w:p>
        </w:tc>
      </w:tr>
      <w:tr w:rsidR="004243E1" w:rsidRPr="00647408" w:rsidTr="00C9184D">
        <w:trPr>
          <w:trHeight w:val="75"/>
        </w:trPr>
        <w:tc>
          <w:tcPr>
            <w:tcW w:w="511" w:type="dxa"/>
          </w:tcPr>
          <w:p w:rsidR="004243E1" w:rsidRPr="004243E1" w:rsidRDefault="00036DBF" w:rsidP="004243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43E1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</w:tcPr>
          <w:p w:rsidR="004243E1" w:rsidRDefault="00036DBF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łoński Antoni</w:t>
            </w:r>
          </w:p>
        </w:tc>
      </w:tr>
      <w:tr w:rsidR="00A968D7" w:rsidRPr="00647408" w:rsidTr="00C9184D">
        <w:trPr>
          <w:trHeight w:val="75"/>
        </w:trPr>
        <w:tc>
          <w:tcPr>
            <w:tcW w:w="511" w:type="dxa"/>
          </w:tcPr>
          <w:p w:rsidR="00A968D7" w:rsidRDefault="00036DBF" w:rsidP="004243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68D7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</w:tcPr>
          <w:p w:rsidR="00A968D7" w:rsidRDefault="00036DBF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wka Kacper</w:t>
            </w:r>
          </w:p>
        </w:tc>
      </w:tr>
      <w:tr w:rsidR="00CD7C98" w:rsidRPr="00647408" w:rsidTr="00C9184D">
        <w:trPr>
          <w:trHeight w:val="75"/>
        </w:trPr>
        <w:tc>
          <w:tcPr>
            <w:tcW w:w="511" w:type="dxa"/>
          </w:tcPr>
          <w:p w:rsidR="00CD7C98" w:rsidRDefault="00036DBF" w:rsidP="004243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D7C9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879" w:type="dxa"/>
          </w:tcPr>
          <w:p w:rsidR="00CD7C98" w:rsidRDefault="00F85A8A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 Laura</w:t>
            </w:r>
            <w:r w:rsidR="00036DBF">
              <w:rPr>
                <w:sz w:val="20"/>
                <w:szCs w:val="20"/>
              </w:rPr>
              <w:t xml:space="preserve"> Martyna</w:t>
            </w:r>
          </w:p>
        </w:tc>
      </w:tr>
      <w:tr w:rsidR="00CD7C98" w:rsidRPr="00647408" w:rsidTr="00C9184D">
        <w:trPr>
          <w:trHeight w:val="75"/>
        </w:trPr>
        <w:tc>
          <w:tcPr>
            <w:tcW w:w="511" w:type="dxa"/>
          </w:tcPr>
          <w:p w:rsidR="00CD7C98" w:rsidRDefault="00036DBF" w:rsidP="004243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D7C98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</w:tcPr>
          <w:p w:rsidR="00CD7C98" w:rsidRDefault="00F85A8A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a Adam</w:t>
            </w:r>
          </w:p>
        </w:tc>
      </w:tr>
      <w:tr w:rsidR="00CD7C98" w:rsidRPr="00647408" w:rsidTr="00C9184D">
        <w:trPr>
          <w:trHeight w:val="75"/>
        </w:trPr>
        <w:tc>
          <w:tcPr>
            <w:tcW w:w="511" w:type="dxa"/>
          </w:tcPr>
          <w:p w:rsidR="00CD7C98" w:rsidRDefault="00036DBF" w:rsidP="004243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D7C98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</w:tcPr>
          <w:p w:rsidR="00CD7C98" w:rsidRDefault="00F85A8A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a Weronika</w:t>
            </w:r>
          </w:p>
        </w:tc>
      </w:tr>
      <w:tr w:rsidR="00CD7C98" w:rsidRPr="00647408" w:rsidTr="00C9184D">
        <w:trPr>
          <w:trHeight w:val="75"/>
        </w:trPr>
        <w:tc>
          <w:tcPr>
            <w:tcW w:w="511" w:type="dxa"/>
          </w:tcPr>
          <w:p w:rsidR="00CD7C98" w:rsidRDefault="00036DBF" w:rsidP="004243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D7C98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</w:tcPr>
          <w:p w:rsidR="00CD7C98" w:rsidRDefault="00F85A8A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a Emil</w:t>
            </w:r>
          </w:p>
        </w:tc>
      </w:tr>
      <w:tr w:rsidR="00CD7C98" w:rsidRPr="00647408" w:rsidTr="00C9184D">
        <w:trPr>
          <w:trHeight w:val="75"/>
        </w:trPr>
        <w:tc>
          <w:tcPr>
            <w:tcW w:w="511" w:type="dxa"/>
          </w:tcPr>
          <w:p w:rsidR="00CD7C98" w:rsidRDefault="00036DBF" w:rsidP="004243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D7C98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</w:tcPr>
          <w:p w:rsidR="00CD7C98" w:rsidRDefault="00CD7C98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wrońska Zofia</w:t>
            </w:r>
          </w:p>
        </w:tc>
      </w:tr>
      <w:tr w:rsidR="00CD7C98" w:rsidRPr="00647408" w:rsidTr="00C9184D">
        <w:trPr>
          <w:trHeight w:val="75"/>
        </w:trPr>
        <w:tc>
          <w:tcPr>
            <w:tcW w:w="511" w:type="dxa"/>
          </w:tcPr>
          <w:p w:rsidR="00CD7C98" w:rsidRDefault="00CD7C98" w:rsidP="004243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3879" w:type="dxa"/>
          </w:tcPr>
          <w:p w:rsidR="00CD7C98" w:rsidRDefault="00036DBF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ma Nadia</w:t>
            </w:r>
          </w:p>
        </w:tc>
      </w:tr>
      <w:tr w:rsidR="00CD7C98" w:rsidRPr="00647408" w:rsidTr="00C9184D">
        <w:trPr>
          <w:trHeight w:val="75"/>
        </w:trPr>
        <w:tc>
          <w:tcPr>
            <w:tcW w:w="511" w:type="dxa"/>
          </w:tcPr>
          <w:p w:rsidR="00CD7C98" w:rsidRDefault="00CD7C98" w:rsidP="004243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879" w:type="dxa"/>
          </w:tcPr>
          <w:p w:rsidR="00CD7C98" w:rsidRDefault="00036DBF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cibor Aleksander Jerzy</w:t>
            </w:r>
          </w:p>
        </w:tc>
      </w:tr>
      <w:tr w:rsidR="00F85A8A" w:rsidRPr="00647408" w:rsidTr="00C9184D">
        <w:trPr>
          <w:trHeight w:val="75"/>
        </w:trPr>
        <w:tc>
          <w:tcPr>
            <w:tcW w:w="511" w:type="dxa"/>
          </w:tcPr>
          <w:p w:rsidR="00F85A8A" w:rsidRDefault="00F85A8A" w:rsidP="004243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879" w:type="dxa"/>
          </w:tcPr>
          <w:p w:rsidR="00F85A8A" w:rsidRDefault="00036DBF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ś Aleksander</w:t>
            </w:r>
          </w:p>
        </w:tc>
      </w:tr>
      <w:tr w:rsidR="00F85A8A" w:rsidRPr="00647408" w:rsidTr="00C9184D">
        <w:trPr>
          <w:trHeight w:val="75"/>
        </w:trPr>
        <w:tc>
          <w:tcPr>
            <w:tcW w:w="511" w:type="dxa"/>
          </w:tcPr>
          <w:p w:rsidR="00F85A8A" w:rsidRDefault="00F85A8A" w:rsidP="004243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879" w:type="dxa"/>
          </w:tcPr>
          <w:p w:rsidR="00F85A8A" w:rsidRDefault="00036DBF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abka Tymoteusz</w:t>
            </w:r>
          </w:p>
        </w:tc>
      </w:tr>
      <w:tr w:rsidR="00CD7C98" w:rsidRPr="00647408" w:rsidTr="006F355A">
        <w:trPr>
          <w:trHeight w:val="75"/>
        </w:trPr>
        <w:tc>
          <w:tcPr>
            <w:tcW w:w="4390" w:type="dxa"/>
            <w:gridSpan w:val="2"/>
          </w:tcPr>
          <w:p w:rsidR="00CD7C98" w:rsidRPr="00CD7C98" w:rsidRDefault="00CD7C98" w:rsidP="00CD7C98">
            <w:pPr>
              <w:jc w:val="center"/>
              <w:rPr>
                <w:b/>
                <w:sz w:val="20"/>
                <w:szCs w:val="20"/>
              </w:rPr>
            </w:pPr>
            <w:r w:rsidRPr="00CD7C98">
              <w:rPr>
                <w:b/>
                <w:sz w:val="20"/>
                <w:szCs w:val="20"/>
              </w:rPr>
              <w:t>2021</w:t>
            </w:r>
          </w:p>
        </w:tc>
      </w:tr>
      <w:tr w:rsidR="00036DBF" w:rsidRPr="00647408" w:rsidTr="00CD7C98">
        <w:trPr>
          <w:trHeight w:val="266"/>
        </w:trPr>
        <w:tc>
          <w:tcPr>
            <w:tcW w:w="511" w:type="dxa"/>
          </w:tcPr>
          <w:p w:rsidR="00036DBF" w:rsidRDefault="00036DBF" w:rsidP="00CD7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79" w:type="dxa"/>
          </w:tcPr>
          <w:p w:rsidR="00036DBF" w:rsidRDefault="00036DBF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siak Stanisław Marek</w:t>
            </w:r>
          </w:p>
        </w:tc>
      </w:tr>
      <w:tr w:rsidR="00036DBF" w:rsidRPr="00647408" w:rsidTr="00CD7C98">
        <w:trPr>
          <w:trHeight w:val="266"/>
        </w:trPr>
        <w:tc>
          <w:tcPr>
            <w:tcW w:w="511" w:type="dxa"/>
          </w:tcPr>
          <w:p w:rsidR="00036DBF" w:rsidRDefault="00036DBF" w:rsidP="00CD7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79" w:type="dxa"/>
          </w:tcPr>
          <w:p w:rsidR="00036DBF" w:rsidRDefault="00036DBF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jda Maria</w:t>
            </w:r>
          </w:p>
        </w:tc>
      </w:tr>
      <w:tr w:rsidR="00CD7C98" w:rsidRPr="00647408" w:rsidTr="00CD7C98">
        <w:trPr>
          <w:trHeight w:val="266"/>
        </w:trPr>
        <w:tc>
          <w:tcPr>
            <w:tcW w:w="511" w:type="dxa"/>
          </w:tcPr>
          <w:p w:rsidR="00CD7C98" w:rsidRDefault="00036DBF" w:rsidP="00CD7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79" w:type="dxa"/>
          </w:tcPr>
          <w:p w:rsidR="00CD7C98" w:rsidRDefault="00CD7C98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usz Liliana</w:t>
            </w:r>
          </w:p>
        </w:tc>
      </w:tr>
      <w:tr w:rsidR="00036DBF" w:rsidRPr="00647408" w:rsidTr="00CD7C98">
        <w:trPr>
          <w:trHeight w:val="266"/>
        </w:trPr>
        <w:tc>
          <w:tcPr>
            <w:tcW w:w="511" w:type="dxa"/>
          </w:tcPr>
          <w:p w:rsidR="00036DBF" w:rsidRDefault="00036DBF" w:rsidP="00CD7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879" w:type="dxa"/>
          </w:tcPr>
          <w:p w:rsidR="00036DBF" w:rsidRDefault="00036DBF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rnecki Antoni</w:t>
            </w:r>
          </w:p>
        </w:tc>
      </w:tr>
      <w:tr w:rsidR="00036DBF" w:rsidRPr="00647408" w:rsidTr="00CD7C98">
        <w:trPr>
          <w:trHeight w:val="266"/>
        </w:trPr>
        <w:tc>
          <w:tcPr>
            <w:tcW w:w="511" w:type="dxa"/>
          </w:tcPr>
          <w:p w:rsidR="00036DBF" w:rsidRDefault="00036DBF" w:rsidP="00CD7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879" w:type="dxa"/>
          </w:tcPr>
          <w:p w:rsidR="00036DBF" w:rsidRDefault="00036DBF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wacki Aleksander</w:t>
            </w:r>
          </w:p>
        </w:tc>
      </w:tr>
      <w:tr w:rsidR="00036DBF" w:rsidRPr="00647408" w:rsidTr="00CD7C98">
        <w:trPr>
          <w:trHeight w:val="266"/>
        </w:trPr>
        <w:tc>
          <w:tcPr>
            <w:tcW w:w="511" w:type="dxa"/>
          </w:tcPr>
          <w:p w:rsidR="00036DBF" w:rsidRDefault="00036DBF" w:rsidP="00CD7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879" w:type="dxa"/>
          </w:tcPr>
          <w:p w:rsidR="00036DBF" w:rsidRDefault="00036DBF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ucki Tymoteusz Jan</w:t>
            </w:r>
          </w:p>
        </w:tc>
      </w:tr>
      <w:tr w:rsidR="00036DBF" w:rsidRPr="00647408" w:rsidTr="00CD7C98">
        <w:trPr>
          <w:trHeight w:val="266"/>
        </w:trPr>
        <w:tc>
          <w:tcPr>
            <w:tcW w:w="511" w:type="dxa"/>
          </w:tcPr>
          <w:p w:rsidR="00036DBF" w:rsidRDefault="00036DBF" w:rsidP="00CD7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879" w:type="dxa"/>
          </w:tcPr>
          <w:p w:rsidR="00036DBF" w:rsidRDefault="00036DBF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iorek Zofia Leokadia</w:t>
            </w:r>
          </w:p>
        </w:tc>
      </w:tr>
      <w:tr w:rsidR="00036DBF" w:rsidRPr="00647408" w:rsidTr="00CD7C98">
        <w:trPr>
          <w:trHeight w:val="266"/>
        </w:trPr>
        <w:tc>
          <w:tcPr>
            <w:tcW w:w="511" w:type="dxa"/>
          </w:tcPr>
          <w:p w:rsidR="00036DBF" w:rsidRDefault="00036DBF" w:rsidP="00CD7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879" w:type="dxa"/>
          </w:tcPr>
          <w:p w:rsidR="00036DBF" w:rsidRDefault="00036DBF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za Blanka</w:t>
            </w:r>
          </w:p>
        </w:tc>
      </w:tr>
      <w:tr w:rsidR="00036DBF" w:rsidRPr="00647408" w:rsidTr="00CD7C98">
        <w:trPr>
          <w:trHeight w:val="266"/>
        </w:trPr>
        <w:tc>
          <w:tcPr>
            <w:tcW w:w="511" w:type="dxa"/>
          </w:tcPr>
          <w:p w:rsidR="00036DBF" w:rsidRDefault="00036DBF" w:rsidP="00CD7C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879" w:type="dxa"/>
          </w:tcPr>
          <w:p w:rsidR="00036DBF" w:rsidRDefault="00D16E2D" w:rsidP="00C91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s Kalina</w:t>
            </w:r>
          </w:p>
        </w:tc>
      </w:tr>
      <w:tr w:rsidR="00D16E2D" w:rsidRPr="00647408" w:rsidTr="00CD7C98">
        <w:trPr>
          <w:trHeight w:val="266"/>
        </w:trPr>
        <w:tc>
          <w:tcPr>
            <w:tcW w:w="511" w:type="dxa"/>
          </w:tcPr>
          <w:p w:rsidR="00D16E2D" w:rsidRDefault="00D16E2D" w:rsidP="00D16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879" w:type="dxa"/>
          </w:tcPr>
          <w:p w:rsidR="00D16E2D" w:rsidRDefault="00D16E2D" w:rsidP="00D1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ciwek Alicja</w:t>
            </w:r>
          </w:p>
        </w:tc>
      </w:tr>
      <w:tr w:rsidR="00D16E2D" w:rsidRPr="00647408" w:rsidTr="00CD7C98">
        <w:trPr>
          <w:trHeight w:val="266"/>
        </w:trPr>
        <w:tc>
          <w:tcPr>
            <w:tcW w:w="511" w:type="dxa"/>
          </w:tcPr>
          <w:p w:rsidR="00D16E2D" w:rsidRDefault="00D16E2D" w:rsidP="00D16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879" w:type="dxa"/>
          </w:tcPr>
          <w:p w:rsidR="00D16E2D" w:rsidRDefault="00D16E2D" w:rsidP="00D1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chnik Olivia</w:t>
            </w:r>
          </w:p>
        </w:tc>
      </w:tr>
      <w:tr w:rsidR="00D16E2D" w:rsidRPr="00647408" w:rsidTr="00CD7C98">
        <w:trPr>
          <w:trHeight w:val="266"/>
        </w:trPr>
        <w:tc>
          <w:tcPr>
            <w:tcW w:w="511" w:type="dxa"/>
          </w:tcPr>
          <w:p w:rsidR="00D16E2D" w:rsidRDefault="00D16E2D" w:rsidP="00D16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879" w:type="dxa"/>
          </w:tcPr>
          <w:p w:rsidR="00D16E2D" w:rsidRDefault="00D16E2D" w:rsidP="00D1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acki Jan </w:t>
            </w:r>
          </w:p>
        </w:tc>
      </w:tr>
      <w:tr w:rsidR="00D16E2D" w:rsidRPr="00647408" w:rsidTr="00CD7C98">
        <w:trPr>
          <w:trHeight w:val="266"/>
        </w:trPr>
        <w:tc>
          <w:tcPr>
            <w:tcW w:w="511" w:type="dxa"/>
          </w:tcPr>
          <w:p w:rsidR="00D16E2D" w:rsidRDefault="00D16E2D" w:rsidP="00D16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879" w:type="dxa"/>
          </w:tcPr>
          <w:p w:rsidR="00D16E2D" w:rsidRDefault="00D16E2D" w:rsidP="00D1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zek Hanna</w:t>
            </w:r>
          </w:p>
        </w:tc>
      </w:tr>
      <w:tr w:rsidR="00D16E2D" w:rsidRPr="00647408" w:rsidTr="00BC72D6">
        <w:trPr>
          <w:trHeight w:val="266"/>
        </w:trPr>
        <w:tc>
          <w:tcPr>
            <w:tcW w:w="4390" w:type="dxa"/>
            <w:gridSpan w:val="2"/>
          </w:tcPr>
          <w:p w:rsidR="00D16E2D" w:rsidRDefault="00D16E2D" w:rsidP="00D16E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</w:tr>
      <w:tr w:rsidR="00D16E2D" w:rsidRPr="00647408" w:rsidTr="00CD7C98">
        <w:trPr>
          <w:trHeight w:val="266"/>
        </w:trPr>
        <w:tc>
          <w:tcPr>
            <w:tcW w:w="511" w:type="dxa"/>
          </w:tcPr>
          <w:p w:rsidR="00D16E2D" w:rsidRDefault="00D16E2D" w:rsidP="00D16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79" w:type="dxa"/>
          </w:tcPr>
          <w:p w:rsidR="00D16E2D" w:rsidRDefault="00D16E2D" w:rsidP="00D1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owacki Kornel</w:t>
            </w:r>
          </w:p>
        </w:tc>
      </w:tr>
      <w:tr w:rsidR="00D16E2D" w:rsidRPr="00647408" w:rsidTr="00CD7C98">
        <w:trPr>
          <w:trHeight w:val="266"/>
        </w:trPr>
        <w:tc>
          <w:tcPr>
            <w:tcW w:w="511" w:type="dxa"/>
          </w:tcPr>
          <w:p w:rsidR="00D16E2D" w:rsidRDefault="00D16E2D" w:rsidP="00D16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79" w:type="dxa"/>
          </w:tcPr>
          <w:p w:rsidR="00D16E2D" w:rsidRDefault="00D16E2D" w:rsidP="00D1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bowicz Laura</w:t>
            </w:r>
          </w:p>
        </w:tc>
      </w:tr>
      <w:tr w:rsidR="00D16E2D" w:rsidRPr="00647408" w:rsidTr="00CD7C98">
        <w:trPr>
          <w:trHeight w:val="266"/>
        </w:trPr>
        <w:tc>
          <w:tcPr>
            <w:tcW w:w="511" w:type="dxa"/>
          </w:tcPr>
          <w:p w:rsidR="00D16E2D" w:rsidRDefault="00D16E2D" w:rsidP="00D16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79" w:type="dxa"/>
          </w:tcPr>
          <w:p w:rsidR="00D16E2D" w:rsidRDefault="00D16E2D" w:rsidP="00D1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woń Natan</w:t>
            </w:r>
          </w:p>
        </w:tc>
      </w:tr>
      <w:tr w:rsidR="00D16E2D" w:rsidRPr="00647408" w:rsidTr="00CD7C98">
        <w:trPr>
          <w:trHeight w:val="266"/>
        </w:trPr>
        <w:tc>
          <w:tcPr>
            <w:tcW w:w="511" w:type="dxa"/>
          </w:tcPr>
          <w:p w:rsidR="00D16E2D" w:rsidRDefault="00D16E2D" w:rsidP="00D16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879" w:type="dxa"/>
          </w:tcPr>
          <w:p w:rsidR="00D16E2D" w:rsidRDefault="00D16E2D" w:rsidP="00D1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ek Amelia</w:t>
            </w:r>
          </w:p>
        </w:tc>
      </w:tr>
      <w:tr w:rsidR="00D16E2D" w:rsidRPr="00647408" w:rsidTr="00CD7C98">
        <w:trPr>
          <w:trHeight w:val="266"/>
        </w:trPr>
        <w:tc>
          <w:tcPr>
            <w:tcW w:w="511" w:type="dxa"/>
          </w:tcPr>
          <w:p w:rsidR="00D16E2D" w:rsidRDefault="00D16E2D" w:rsidP="00D16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879" w:type="dxa"/>
          </w:tcPr>
          <w:p w:rsidR="00D16E2D" w:rsidRDefault="00D16E2D" w:rsidP="00D1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es Kacper</w:t>
            </w:r>
          </w:p>
        </w:tc>
      </w:tr>
      <w:tr w:rsidR="00D16E2D" w:rsidRPr="00647408" w:rsidTr="00CD7C98">
        <w:trPr>
          <w:trHeight w:val="266"/>
        </w:trPr>
        <w:tc>
          <w:tcPr>
            <w:tcW w:w="511" w:type="dxa"/>
          </w:tcPr>
          <w:p w:rsidR="00D16E2D" w:rsidRDefault="00D16E2D" w:rsidP="00D16E2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879" w:type="dxa"/>
          </w:tcPr>
          <w:p w:rsidR="00D16E2D" w:rsidRDefault="00D16E2D" w:rsidP="00D16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wrońska Hanna</w:t>
            </w:r>
          </w:p>
        </w:tc>
      </w:tr>
    </w:tbl>
    <w:p w:rsidR="00A24F39" w:rsidRPr="00647408" w:rsidRDefault="007F4C44" w:rsidP="00A24F39">
      <w:pPr>
        <w:rPr>
          <w:sz w:val="20"/>
          <w:szCs w:val="20"/>
        </w:rPr>
      </w:pPr>
      <w:r w:rsidRPr="00647408">
        <w:rPr>
          <w:b/>
          <w:sz w:val="20"/>
          <w:szCs w:val="20"/>
        </w:rPr>
        <w:t xml:space="preserve">                       </w:t>
      </w:r>
      <w:r w:rsidR="00EF6DE6" w:rsidRPr="00647408">
        <w:rPr>
          <w:b/>
          <w:sz w:val="20"/>
          <w:szCs w:val="20"/>
        </w:rPr>
        <w:t xml:space="preserve">                                                    </w:t>
      </w:r>
      <w:r w:rsidR="00007A4D" w:rsidRPr="00647408">
        <w:rPr>
          <w:b/>
          <w:sz w:val="20"/>
          <w:szCs w:val="20"/>
        </w:rPr>
        <w:t xml:space="preserve">                             </w:t>
      </w:r>
      <w:r w:rsidR="006C410B" w:rsidRPr="00647408">
        <w:rPr>
          <w:b/>
          <w:sz w:val="20"/>
          <w:szCs w:val="20"/>
        </w:rPr>
        <w:t xml:space="preserve">              </w:t>
      </w:r>
      <w:r w:rsidR="00EF6DE6" w:rsidRPr="00647408">
        <w:rPr>
          <w:b/>
          <w:sz w:val="20"/>
          <w:szCs w:val="20"/>
        </w:rPr>
        <w:t xml:space="preserve">   </w:t>
      </w:r>
    </w:p>
    <w:tbl>
      <w:tblPr>
        <w:tblpPr w:leftFromText="141" w:rightFromText="141" w:horzAnchor="margin" w:tblpXSpec="center" w:tblpY="9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</w:tblGrid>
      <w:tr w:rsidR="004243E1" w:rsidRPr="004243E1" w:rsidTr="00AB619B">
        <w:trPr>
          <w:trHeight w:val="75"/>
        </w:trPr>
        <w:tc>
          <w:tcPr>
            <w:tcW w:w="4390" w:type="dxa"/>
          </w:tcPr>
          <w:p w:rsidR="004243E1" w:rsidRPr="004243E1" w:rsidRDefault="004243E1" w:rsidP="00A968D7">
            <w:pPr>
              <w:rPr>
                <w:b/>
                <w:sz w:val="20"/>
                <w:szCs w:val="20"/>
              </w:rPr>
            </w:pPr>
          </w:p>
        </w:tc>
      </w:tr>
    </w:tbl>
    <w:p w:rsidR="00A968D7" w:rsidRPr="00647408" w:rsidRDefault="00CD7C98" w:rsidP="00A968D7">
      <w:pPr>
        <w:tabs>
          <w:tab w:val="left" w:pos="325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50 </w:t>
      </w:r>
      <w:r w:rsidR="00A968D7">
        <w:rPr>
          <w:sz w:val="20"/>
          <w:szCs w:val="20"/>
        </w:rPr>
        <w:t xml:space="preserve"> dzieci</w:t>
      </w:r>
    </w:p>
    <w:p w:rsidR="00C8352A" w:rsidRDefault="00C8352A" w:rsidP="00A24F39">
      <w:pPr>
        <w:tabs>
          <w:tab w:val="left" w:pos="3255"/>
        </w:tabs>
        <w:rPr>
          <w:sz w:val="20"/>
          <w:szCs w:val="20"/>
        </w:rPr>
      </w:pPr>
    </w:p>
    <w:p w:rsidR="000F6EAD" w:rsidRDefault="000F6EAD" w:rsidP="00A24F39">
      <w:pPr>
        <w:tabs>
          <w:tab w:val="left" w:pos="3255"/>
        </w:tabs>
        <w:rPr>
          <w:sz w:val="20"/>
          <w:szCs w:val="20"/>
        </w:rPr>
      </w:pPr>
    </w:p>
    <w:sectPr w:rsidR="000F6EAD" w:rsidSect="00390BCA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7C" w:rsidRDefault="00AF247C" w:rsidP="007C76B5">
      <w:r>
        <w:separator/>
      </w:r>
    </w:p>
  </w:endnote>
  <w:endnote w:type="continuationSeparator" w:id="0">
    <w:p w:rsidR="00AF247C" w:rsidRDefault="00AF247C" w:rsidP="007C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7C" w:rsidRDefault="00AF247C" w:rsidP="007C76B5">
      <w:r>
        <w:separator/>
      </w:r>
    </w:p>
  </w:footnote>
  <w:footnote w:type="continuationSeparator" w:id="0">
    <w:p w:rsidR="00AF247C" w:rsidRDefault="00AF247C" w:rsidP="007C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AD3"/>
    <w:multiLevelType w:val="hybridMultilevel"/>
    <w:tmpl w:val="5EEAB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E3C3E"/>
    <w:multiLevelType w:val="hybridMultilevel"/>
    <w:tmpl w:val="5EEAB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D272B"/>
    <w:multiLevelType w:val="hybridMultilevel"/>
    <w:tmpl w:val="5EEAB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50C60"/>
    <w:multiLevelType w:val="hybridMultilevel"/>
    <w:tmpl w:val="F6920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E143B1"/>
    <w:multiLevelType w:val="hybridMultilevel"/>
    <w:tmpl w:val="BF769B78"/>
    <w:lvl w:ilvl="0" w:tplc="CEAAD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473CB"/>
    <w:multiLevelType w:val="hybridMultilevel"/>
    <w:tmpl w:val="5EEAB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9934C4"/>
    <w:multiLevelType w:val="hybridMultilevel"/>
    <w:tmpl w:val="5EEAB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52F3F"/>
    <w:multiLevelType w:val="hybridMultilevel"/>
    <w:tmpl w:val="5EEAB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B63E4"/>
    <w:multiLevelType w:val="hybridMultilevel"/>
    <w:tmpl w:val="BF769B78"/>
    <w:lvl w:ilvl="0" w:tplc="CEAAD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FC7595"/>
    <w:multiLevelType w:val="hybridMultilevel"/>
    <w:tmpl w:val="61D22AE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3D2E08"/>
    <w:multiLevelType w:val="hybridMultilevel"/>
    <w:tmpl w:val="5EEAB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4E309D"/>
    <w:multiLevelType w:val="hybridMultilevel"/>
    <w:tmpl w:val="5EEAB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17228C"/>
    <w:multiLevelType w:val="hybridMultilevel"/>
    <w:tmpl w:val="084E08EA"/>
    <w:lvl w:ilvl="0" w:tplc="CEAAD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F540BA"/>
    <w:multiLevelType w:val="hybridMultilevel"/>
    <w:tmpl w:val="DADA67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39"/>
    <w:rsid w:val="0000769E"/>
    <w:rsid w:val="00007A4D"/>
    <w:rsid w:val="00032236"/>
    <w:rsid w:val="00036DBF"/>
    <w:rsid w:val="00041682"/>
    <w:rsid w:val="00041A2A"/>
    <w:rsid w:val="000425E0"/>
    <w:rsid w:val="000433D3"/>
    <w:rsid w:val="00044F95"/>
    <w:rsid w:val="00057896"/>
    <w:rsid w:val="0006287C"/>
    <w:rsid w:val="00065635"/>
    <w:rsid w:val="00066874"/>
    <w:rsid w:val="00066F89"/>
    <w:rsid w:val="00067092"/>
    <w:rsid w:val="00074453"/>
    <w:rsid w:val="000C2532"/>
    <w:rsid w:val="000C5B48"/>
    <w:rsid w:val="000C652F"/>
    <w:rsid w:val="000D430C"/>
    <w:rsid w:val="000D5356"/>
    <w:rsid w:val="000D6F32"/>
    <w:rsid w:val="000D7DC7"/>
    <w:rsid w:val="000E4906"/>
    <w:rsid w:val="000E4CC4"/>
    <w:rsid w:val="000F37A0"/>
    <w:rsid w:val="000F6EAD"/>
    <w:rsid w:val="00101CF7"/>
    <w:rsid w:val="0010390D"/>
    <w:rsid w:val="00106475"/>
    <w:rsid w:val="001079A4"/>
    <w:rsid w:val="001151B1"/>
    <w:rsid w:val="00115C52"/>
    <w:rsid w:val="001203DA"/>
    <w:rsid w:val="00124285"/>
    <w:rsid w:val="001257EA"/>
    <w:rsid w:val="00127970"/>
    <w:rsid w:val="001378C0"/>
    <w:rsid w:val="00143BDC"/>
    <w:rsid w:val="00144DB9"/>
    <w:rsid w:val="00166771"/>
    <w:rsid w:val="0017221A"/>
    <w:rsid w:val="00172745"/>
    <w:rsid w:val="001759E0"/>
    <w:rsid w:val="00180935"/>
    <w:rsid w:val="001829D4"/>
    <w:rsid w:val="00196FD8"/>
    <w:rsid w:val="00197DF3"/>
    <w:rsid w:val="001A5443"/>
    <w:rsid w:val="001B01B6"/>
    <w:rsid w:val="001B6B2A"/>
    <w:rsid w:val="001E7DB4"/>
    <w:rsid w:val="0020020E"/>
    <w:rsid w:val="002069FA"/>
    <w:rsid w:val="0022333D"/>
    <w:rsid w:val="00224F8B"/>
    <w:rsid w:val="00225836"/>
    <w:rsid w:val="00226246"/>
    <w:rsid w:val="00226437"/>
    <w:rsid w:val="0023293E"/>
    <w:rsid w:val="0023404B"/>
    <w:rsid w:val="0024629F"/>
    <w:rsid w:val="0025221A"/>
    <w:rsid w:val="00255EAF"/>
    <w:rsid w:val="002571B5"/>
    <w:rsid w:val="00262B8A"/>
    <w:rsid w:val="0026409A"/>
    <w:rsid w:val="00272A0D"/>
    <w:rsid w:val="00275E30"/>
    <w:rsid w:val="00280AD8"/>
    <w:rsid w:val="00280C0F"/>
    <w:rsid w:val="00284865"/>
    <w:rsid w:val="00295895"/>
    <w:rsid w:val="002A42D3"/>
    <w:rsid w:val="002A4676"/>
    <w:rsid w:val="002A558E"/>
    <w:rsid w:val="002A6109"/>
    <w:rsid w:val="002A632C"/>
    <w:rsid w:val="002B064E"/>
    <w:rsid w:val="002B3DC9"/>
    <w:rsid w:val="002C09BA"/>
    <w:rsid w:val="002C1FA4"/>
    <w:rsid w:val="002C7FF7"/>
    <w:rsid w:val="002D7E4A"/>
    <w:rsid w:val="002E220B"/>
    <w:rsid w:val="002E595F"/>
    <w:rsid w:val="002E6F92"/>
    <w:rsid w:val="002F2045"/>
    <w:rsid w:val="002F5891"/>
    <w:rsid w:val="00310FC0"/>
    <w:rsid w:val="00321AB7"/>
    <w:rsid w:val="0033485C"/>
    <w:rsid w:val="003353C0"/>
    <w:rsid w:val="00346CA1"/>
    <w:rsid w:val="00350CD8"/>
    <w:rsid w:val="003708BB"/>
    <w:rsid w:val="003722CD"/>
    <w:rsid w:val="003729B8"/>
    <w:rsid w:val="00375FAA"/>
    <w:rsid w:val="00385FEC"/>
    <w:rsid w:val="00390BCA"/>
    <w:rsid w:val="003A5371"/>
    <w:rsid w:val="003A6AAD"/>
    <w:rsid w:val="003B2BD1"/>
    <w:rsid w:val="003C2E0A"/>
    <w:rsid w:val="003D0ECB"/>
    <w:rsid w:val="003D557E"/>
    <w:rsid w:val="003E57B8"/>
    <w:rsid w:val="003F2ECB"/>
    <w:rsid w:val="003F5E15"/>
    <w:rsid w:val="00406A4F"/>
    <w:rsid w:val="00406D73"/>
    <w:rsid w:val="00421A59"/>
    <w:rsid w:val="004243E1"/>
    <w:rsid w:val="00430103"/>
    <w:rsid w:val="00430927"/>
    <w:rsid w:val="004452CC"/>
    <w:rsid w:val="00451056"/>
    <w:rsid w:val="00452616"/>
    <w:rsid w:val="00481B7B"/>
    <w:rsid w:val="0048503F"/>
    <w:rsid w:val="004B20CB"/>
    <w:rsid w:val="004B55EB"/>
    <w:rsid w:val="004C4A6B"/>
    <w:rsid w:val="004F0BA0"/>
    <w:rsid w:val="004F286B"/>
    <w:rsid w:val="00510F65"/>
    <w:rsid w:val="00511239"/>
    <w:rsid w:val="00520FD9"/>
    <w:rsid w:val="00530E98"/>
    <w:rsid w:val="00537ED7"/>
    <w:rsid w:val="00543DB8"/>
    <w:rsid w:val="00546C9E"/>
    <w:rsid w:val="00547BE1"/>
    <w:rsid w:val="00557DD8"/>
    <w:rsid w:val="0056212B"/>
    <w:rsid w:val="00581C0E"/>
    <w:rsid w:val="00581D3A"/>
    <w:rsid w:val="005839D3"/>
    <w:rsid w:val="005A0590"/>
    <w:rsid w:val="005A356C"/>
    <w:rsid w:val="005A35E8"/>
    <w:rsid w:val="005B3AC9"/>
    <w:rsid w:val="005F6EA9"/>
    <w:rsid w:val="00620A3A"/>
    <w:rsid w:val="006275F1"/>
    <w:rsid w:val="00631B0A"/>
    <w:rsid w:val="006354E1"/>
    <w:rsid w:val="00647408"/>
    <w:rsid w:val="00653146"/>
    <w:rsid w:val="00661CD4"/>
    <w:rsid w:val="006644F1"/>
    <w:rsid w:val="006673F5"/>
    <w:rsid w:val="006837DA"/>
    <w:rsid w:val="00697883"/>
    <w:rsid w:val="006A195A"/>
    <w:rsid w:val="006A7CEB"/>
    <w:rsid w:val="006C410B"/>
    <w:rsid w:val="006C519D"/>
    <w:rsid w:val="006F7A0D"/>
    <w:rsid w:val="00705FE2"/>
    <w:rsid w:val="00720889"/>
    <w:rsid w:val="007266F1"/>
    <w:rsid w:val="00727F9B"/>
    <w:rsid w:val="007355DB"/>
    <w:rsid w:val="007357E3"/>
    <w:rsid w:val="007374D6"/>
    <w:rsid w:val="00752B24"/>
    <w:rsid w:val="00753C9B"/>
    <w:rsid w:val="00763418"/>
    <w:rsid w:val="00767462"/>
    <w:rsid w:val="007723FA"/>
    <w:rsid w:val="00775ADA"/>
    <w:rsid w:val="00777F18"/>
    <w:rsid w:val="00785055"/>
    <w:rsid w:val="00786B52"/>
    <w:rsid w:val="00787AAB"/>
    <w:rsid w:val="00790DC5"/>
    <w:rsid w:val="007A0631"/>
    <w:rsid w:val="007B19FF"/>
    <w:rsid w:val="007C59FB"/>
    <w:rsid w:val="007C76B5"/>
    <w:rsid w:val="007D3416"/>
    <w:rsid w:val="007D526A"/>
    <w:rsid w:val="007E3735"/>
    <w:rsid w:val="007F2F48"/>
    <w:rsid w:val="007F4C44"/>
    <w:rsid w:val="00803929"/>
    <w:rsid w:val="00805855"/>
    <w:rsid w:val="00807650"/>
    <w:rsid w:val="0081377E"/>
    <w:rsid w:val="00815E13"/>
    <w:rsid w:val="00831DB4"/>
    <w:rsid w:val="00842209"/>
    <w:rsid w:val="008535E4"/>
    <w:rsid w:val="0086245D"/>
    <w:rsid w:val="0087303E"/>
    <w:rsid w:val="008915E3"/>
    <w:rsid w:val="008B2182"/>
    <w:rsid w:val="008C21B5"/>
    <w:rsid w:val="008D251F"/>
    <w:rsid w:val="008E5E0F"/>
    <w:rsid w:val="008F2065"/>
    <w:rsid w:val="0090213B"/>
    <w:rsid w:val="00922ADC"/>
    <w:rsid w:val="009706CC"/>
    <w:rsid w:val="0097668E"/>
    <w:rsid w:val="009778CB"/>
    <w:rsid w:val="00980290"/>
    <w:rsid w:val="00987481"/>
    <w:rsid w:val="0099483D"/>
    <w:rsid w:val="009A2F9F"/>
    <w:rsid w:val="009B6575"/>
    <w:rsid w:val="009B6CD4"/>
    <w:rsid w:val="009B6D40"/>
    <w:rsid w:val="009C0881"/>
    <w:rsid w:val="009E1071"/>
    <w:rsid w:val="009E2E08"/>
    <w:rsid w:val="009E35A7"/>
    <w:rsid w:val="009F1958"/>
    <w:rsid w:val="00A061DC"/>
    <w:rsid w:val="00A16D2D"/>
    <w:rsid w:val="00A1716F"/>
    <w:rsid w:val="00A24F39"/>
    <w:rsid w:val="00A2589C"/>
    <w:rsid w:val="00A34A78"/>
    <w:rsid w:val="00A34D14"/>
    <w:rsid w:val="00A42CED"/>
    <w:rsid w:val="00A545DD"/>
    <w:rsid w:val="00A606C5"/>
    <w:rsid w:val="00A60AA6"/>
    <w:rsid w:val="00A61C85"/>
    <w:rsid w:val="00A63F2E"/>
    <w:rsid w:val="00A72723"/>
    <w:rsid w:val="00A917AD"/>
    <w:rsid w:val="00A92BCD"/>
    <w:rsid w:val="00A9511A"/>
    <w:rsid w:val="00A968D7"/>
    <w:rsid w:val="00AA695D"/>
    <w:rsid w:val="00AD10AB"/>
    <w:rsid w:val="00AF247C"/>
    <w:rsid w:val="00AF2B99"/>
    <w:rsid w:val="00B03C41"/>
    <w:rsid w:val="00B14967"/>
    <w:rsid w:val="00B160E5"/>
    <w:rsid w:val="00B2213C"/>
    <w:rsid w:val="00B52833"/>
    <w:rsid w:val="00B539B3"/>
    <w:rsid w:val="00B840C4"/>
    <w:rsid w:val="00B90F11"/>
    <w:rsid w:val="00B947C0"/>
    <w:rsid w:val="00BA2EF5"/>
    <w:rsid w:val="00BA763D"/>
    <w:rsid w:val="00BB187E"/>
    <w:rsid w:val="00BB1A51"/>
    <w:rsid w:val="00BD4263"/>
    <w:rsid w:val="00BE1289"/>
    <w:rsid w:val="00BE1F32"/>
    <w:rsid w:val="00BF584E"/>
    <w:rsid w:val="00C17E0B"/>
    <w:rsid w:val="00C35427"/>
    <w:rsid w:val="00C438E3"/>
    <w:rsid w:val="00C458CB"/>
    <w:rsid w:val="00C552DF"/>
    <w:rsid w:val="00C56172"/>
    <w:rsid w:val="00C8352A"/>
    <w:rsid w:val="00C836D5"/>
    <w:rsid w:val="00C861A5"/>
    <w:rsid w:val="00C9184D"/>
    <w:rsid w:val="00C93798"/>
    <w:rsid w:val="00C94879"/>
    <w:rsid w:val="00CA167D"/>
    <w:rsid w:val="00CA261A"/>
    <w:rsid w:val="00CA2B60"/>
    <w:rsid w:val="00CC1EE6"/>
    <w:rsid w:val="00CD2CB5"/>
    <w:rsid w:val="00CD7BCE"/>
    <w:rsid w:val="00CD7C98"/>
    <w:rsid w:val="00CE4E08"/>
    <w:rsid w:val="00CE7389"/>
    <w:rsid w:val="00CF1E2D"/>
    <w:rsid w:val="00CF43CB"/>
    <w:rsid w:val="00CF77CE"/>
    <w:rsid w:val="00D06092"/>
    <w:rsid w:val="00D062CE"/>
    <w:rsid w:val="00D117FA"/>
    <w:rsid w:val="00D153D5"/>
    <w:rsid w:val="00D16E2D"/>
    <w:rsid w:val="00D20787"/>
    <w:rsid w:val="00D26538"/>
    <w:rsid w:val="00D3246F"/>
    <w:rsid w:val="00D358C3"/>
    <w:rsid w:val="00D37D81"/>
    <w:rsid w:val="00D4739A"/>
    <w:rsid w:val="00D53038"/>
    <w:rsid w:val="00D637D0"/>
    <w:rsid w:val="00D70876"/>
    <w:rsid w:val="00D763EA"/>
    <w:rsid w:val="00D77153"/>
    <w:rsid w:val="00D92FDB"/>
    <w:rsid w:val="00D9608F"/>
    <w:rsid w:val="00D97197"/>
    <w:rsid w:val="00DB2F33"/>
    <w:rsid w:val="00DC32B7"/>
    <w:rsid w:val="00DD2368"/>
    <w:rsid w:val="00DE0B50"/>
    <w:rsid w:val="00DE53A8"/>
    <w:rsid w:val="00DE79C7"/>
    <w:rsid w:val="00E11156"/>
    <w:rsid w:val="00E11602"/>
    <w:rsid w:val="00E15954"/>
    <w:rsid w:val="00E24E91"/>
    <w:rsid w:val="00E31A92"/>
    <w:rsid w:val="00E37EF9"/>
    <w:rsid w:val="00E43C88"/>
    <w:rsid w:val="00E66160"/>
    <w:rsid w:val="00E760FA"/>
    <w:rsid w:val="00ED4FD8"/>
    <w:rsid w:val="00ED7A4D"/>
    <w:rsid w:val="00EE2166"/>
    <w:rsid w:val="00EE798D"/>
    <w:rsid w:val="00EF6DE6"/>
    <w:rsid w:val="00F10AF7"/>
    <w:rsid w:val="00F2559B"/>
    <w:rsid w:val="00F26B0B"/>
    <w:rsid w:val="00F336D1"/>
    <w:rsid w:val="00F35725"/>
    <w:rsid w:val="00F56D4B"/>
    <w:rsid w:val="00F57BA5"/>
    <w:rsid w:val="00F6768C"/>
    <w:rsid w:val="00F70D0B"/>
    <w:rsid w:val="00F71B7B"/>
    <w:rsid w:val="00F80563"/>
    <w:rsid w:val="00F85A8A"/>
    <w:rsid w:val="00FA2030"/>
    <w:rsid w:val="00FA37BA"/>
    <w:rsid w:val="00FA4C6A"/>
    <w:rsid w:val="00FB44D4"/>
    <w:rsid w:val="00FC27C0"/>
    <w:rsid w:val="00FD2520"/>
    <w:rsid w:val="00FE435D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48B0E-060F-4D9A-B397-49105F9A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F3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B6B2A"/>
    <w:pPr>
      <w:framePr w:w="7920" w:h="1980" w:hRule="exact" w:hSpace="141" w:wrap="auto" w:hAnchor="page" w:xAlign="center" w:yAlign="bottom"/>
      <w:ind w:left="2880"/>
    </w:pPr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A24F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6B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C76B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C76B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25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5E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25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5E0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8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8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5114CA-1997-498E-8F8F-DFDADBAE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cibor</dc:creator>
  <cp:lastModifiedBy>Małgosia</cp:lastModifiedBy>
  <cp:revision>2</cp:revision>
  <cp:lastPrinted>2022-09-06T07:37:00Z</cp:lastPrinted>
  <dcterms:created xsi:type="dcterms:W3CDTF">2024-04-18T06:55:00Z</dcterms:created>
  <dcterms:modified xsi:type="dcterms:W3CDTF">2024-04-18T06:55:00Z</dcterms:modified>
</cp:coreProperties>
</file>